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627DC1" w:rsidRPr="00151E02" w:rsidTr="008C75FF">
        <w:trPr>
          <w:trHeight w:val="322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627DC1" w:rsidRPr="002D3401" w:rsidRDefault="00627DC1" w:rsidP="00A46799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884952">
              <w:rPr>
                <w:rFonts w:ascii="Arial" w:hAnsi="Arial" w:cs="Arial"/>
                <w:b/>
                <w:sz w:val="28"/>
              </w:rPr>
              <w:t>ERASMUS G</w:t>
            </w:r>
            <w:r w:rsidR="00A46799">
              <w:rPr>
                <w:rFonts w:ascii="Arial" w:hAnsi="Arial" w:cs="Arial"/>
                <w:b/>
                <w:sz w:val="28"/>
              </w:rPr>
              <w:t>ELEN</w:t>
            </w:r>
            <w:r w:rsidRPr="00884952">
              <w:rPr>
                <w:rFonts w:ascii="Arial" w:hAnsi="Arial" w:cs="Arial"/>
                <w:b/>
                <w:sz w:val="28"/>
              </w:rPr>
              <w:t xml:space="preserve"> </w:t>
            </w:r>
            <w:r w:rsidR="00841F0D">
              <w:rPr>
                <w:rFonts w:ascii="Arial" w:hAnsi="Arial" w:cs="Arial"/>
                <w:b/>
                <w:sz w:val="28"/>
              </w:rPr>
              <w:t>PERSONEL</w:t>
            </w:r>
            <w:r w:rsidRPr="00884952">
              <w:rPr>
                <w:rFonts w:ascii="Arial" w:hAnsi="Arial" w:cs="Arial"/>
                <w:b/>
                <w:sz w:val="28"/>
              </w:rPr>
              <w:t xml:space="preserve"> </w:t>
            </w:r>
            <w:r w:rsidRPr="00884952">
              <w:rPr>
                <w:rFonts w:ascii="Arial" w:hAnsi="Arial" w:cs="Arial" w:hint="eastAsia"/>
                <w:b/>
                <w:sz w:val="28"/>
              </w:rPr>
              <w:t>İŞ</w:t>
            </w:r>
            <w:r w:rsidRPr="00884952">
              <w:rPr>
                <w:rFonts w:ascii="Arial" w:hAnsi="Arial" w:cs="Arial"/>
                <w:b/>
                <w:sz w:val="28"/>
              </w:rPr>
              <w:t xml:space="preserve"> AKIŞI</w:t>
            </w:r>
          </w:p>
        </w:tc>
      </w:tr>
      <w:tr w:rsidR="00627DC1" w:rsidRPr="00151E02" w:rsidTr="008C75FF">
        <w:trPr>
          <w:trHeight w:val="276"/>
        </w:trPr>
        <w:tc>
          <w:tcPr>
            <w:tcW w:w="5386" w:type="dxa"/>
            <w:vMerge/>
            <w:shd w:val="clear" w:color="auto" w:fill="auto"/>
            <w:vAlign w:val="center"/>
          </w:tcPr>
          <w:p w:rsidR="00627DC1" w:rsidRPr="00A22E0A" w:rsidRDefault="00627DC1" w:rsidP="008C75F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</w:tr>
      <w:tr w:rsidR="00627DC1" w:rsidRPr="00151E02" w:rsidTr="008C75FF">
        <w:trPr>
          <w:trHeight w:val="276"/>
        </w:trPr>
        <w:tc>
          <w:tcPr>
            <w:tcW w:w="5386" w:type="dxa"/>
            <w:vMerge/>
            <w:shd w:val="clear" w:color="auto" w:fill="auto"/>
            <w:vAlign w:val="center"/>
          </w:tcPr>
          <w:p w:rsidR="00627DC1" w:rsidRPr="00A22E0A" w:rsidRDefault="00627DC1" w:rsidP="008C75F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</w:tr>
      <w:tr w:rsidR="00627DC1" w:rsidRPr="00151E02" w:rsidTr="008C75FF">
        <w:trPr>
          <w:trHeight w:val="276"/>
        </w:trPr>
        <w:tc>
          <w:tcPr>
            <w:tcW w:w="5386" w:type="dxa"/>
            <w:vMerge/>
            <w:shd w:val="clear" w:color="auto" w:fill="auto"/>
            <w:vAlign w:val="center"/>
          </w:tcPr>
          <w:p w:rsidR="00627DC1" w:rsidRPr="00A22E0A" w:rsidRDefault="00627DC1" w:rsidP="008C75F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</w:tr>
      <w:tr w:rsidR="00627DC1" w:rsidRPr="00151E02" w:rsidTr="008C75FF">
        <w:trPr>
          <w:trHeight w:val="276"/>
        </w:trPr>
        <w:tc>
          <w:tcPr>
            <w:tcW w:w="5386" w:type="dxa"/>
            <w:vMerge/>
            <w:shd w:val="clear" w:color="auto" w:fill="auto"/>
            <w:vAlign w:val="center"/>
          </w:tcPr>
          <w:p w:rsidR="00627DC1" w:rsidRPr="00A22E0A" w:rsidRDefault="00627DC1" w:rsidP="008C75F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</w:tr>
    </w:tbl>
    <w:p w:rsidR="00A27E2F" w:rsidRDefault="00A27E2F">
      <w:bookmarkStart w:id="0" w:name="_GoBack"/>
      <w:bookmarkEnd w:id="0"/>
    </w:p>
    <w:p w:rsidR="00627DC1" w:rsidRDefault="00627DC1"/>
    <w:p w:rsidR="00627DC1" w:rsidRDefault="00627DC1"/>
    <w:p w:rsidR="00627DC1" w:rsidRDefault="00627DC1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57B3B" wp14:editId="72752EAB">
                <wp:simplePos x="0" y="0"/>
                <wp:positionH relativeFrom="column">
                  <wp:posOffset>1548130</wp:posOffset>
                </wp:positionH>
                <wp:positionV relativeFrom="paragraph">
                  <wp:posOffset>17780</wp:posOffset>
                </wp:positionV>
                <wp:extent cx="2851785" cy="504825"/>
                <wp:effectExtent l="19050" t="19050" r="43815" b="66675"/>
                <wp:wrapNone/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1AB9" w:rsidRPr="000C1AB9" w:rsidRDefault="000C1AB9" w:rsidP="000C1AB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C1AB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Erasmus</w:t>
                            </w:r>
                            <w:proofErr w:type="spellEnd"/>
                            <w:r w:rsidRPr="000C1AB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+ Programı kapsamında KBÜ’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1AB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ye gelmek isteyen Akademik/İdari personelin UA Ofisi’ne başvuruda bulunması</w:t>
                            </w:r>
                          </w:p>
                          <w:p w:rsidR="00627DC1" w:rsidRPr="00E867F3" w:rsidRDefault="00627DC1" w:rsidP="008635A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margin-left:121.9pt;margin-top:1.4pt;width:224.5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" fillcolor="#4f81bd" strokecolor="#f2f2f2" strokeweight="3pt">
                <v:shadow on="t" color="#243f60" opacity=".5" offset="1pt"/>
                <v:textbox>
                  <w:txbxContent>
                    <w:p w:rsidR="000C1AB9" w:rsidRPr="000C1AB9" w:rsidRDefault="000C1AB9" w:rsidP="000C1AB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0C1AB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Erasmus</w:t>
                      </w:r>
                      <w:bookmarkStart w:id="1" w:name="_GoBack"/>
                      <w:bookmarkEnd w:id="1"/>
                      <w:proofErr w:type="spellEnd"/>
                      <w:r w:rsidRPr="000C1AB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+ Programı kapsamında </w:t>
                      </w:r>
                      <w:r w:rsidRPr="000C1AB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KBÜ</w:t>
                      </w:r>
                      <w:r w:rsidRPr="000C1AB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0C1AB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ye gelmek isteyen Akademik/İdari personelin</w:t>
                      </w:r>
                      <w:r w:rsidRPr="000C1AB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UA</w:t>
                      </w:r>
                      <w:r w:rsidRPr="000C1AB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Ofisi’ne başvuruda bulunması</w:t>
                      </w:r>
                    </w:p>
                    <w:p w:rsidR="00627DC1" w:rsidRPr="00E867F3" w:rsidRDefault="00627DC1" w:rsidP="008635A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F1CBC" w:rsidRDefault="00627DC1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2FECB8" wp14:editId="469921F0">
                <wp:simplePos x="0" y="0"/>
                <wp:positionH relativeFrom="column">
                  <wp:posOffset>2429510</wp:posOffset>
                </wp:positionH>
                <wp:positionV relativeFrom="paragraph">
                  <wp:posOffset>8220710</wp:posOffset>
                </wp:positionV>
                <wp:extent cx="2880360" cy="1361440"/>
                <wp:effectExtent l="19685" t="19685" r="33655" b="47625"/>
                <wp:wrapNone/>
                <wp:docPr id="24" name="Yuvarlatılmış 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1361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7DC1" w:rsidRPr="00324A9E" w:rsidRDefault="00627DC1" w:rsidP="00324A9E">
                            <w:pPr>
                              <w:rPr>
                                <w:color w:val="FFFFFF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Kabul yazısı gelen öğrencilerin evrakları hazırlanır. 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Öğrencinin harçsız pasaport alabilmesi için gerekli yazı 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UAO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tarafından verilir. Öğrenci pasaportunu aldıktan sonra fotokopisini 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UAO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ne teslim eder. Öğrenci B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ölüm Koordinatörü ile birlikte LA(Öğrenim Protokolü) ve RS(Denklik Belgesi)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>hazırla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nır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>. Öğrenci Gideceği Üniversite için Başvuru Belgelerini hazırlayıp U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AO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ne teslim eder. Başvuru evrakları U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AO tarafından kargo veya e-posta ile </w:t>
                            </w:r>
                            <w:r w:rsidRPr="00324A9E">
                              <w:rPr>
                                <w:color w:val="FFFFFF"/>
                                <w:sz w:val="16"/>
                                <w:szCs w:val="16"/>
                              </w:rPr>
                              <w:t>ilgili üniversiteye gönderilir.</w:t>
                            </w:r>
                          </w:p>
                          <w:p w:rsidR="00627DC1" w:rsidRPr="00324A9E" w:rsidRDefault="00627DC1" w:rsidP="00324A9E">
                            <w:pPr>
                              <w:rPr>
                                <w:rFonts w:ascii="Times New Roman" w:hAnsi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627DC1" w:rsidRPr="00324A9E" w:rsidRDefault="00627DC1" w:rsidP="00324A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4" o:spid="_x0000_s1027" style="position:absolute;margin-left:191.3pt;margin-top:647.3pt;width:226.8pt;height:10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" fillcolor="#4f81bd" strokecolor="#f2f2f2" strokeweight="3pt">
                <v:shadow on="t" color="#243f60" opacity=".5" offset="1pt"/>
                <v:textbox>
                  <w:txbxContent>
                    <w:p w:rsidR="00627DC1" w:rsidRPr="00324A9E" w:rsidRDefault="00627DC1" w:rsidP="00324A9E">
                      <w:pPr>
                        <w:rPr>
                          <w:color w:val="FFFFFF"/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 xml:space="preserve">Kabul yazısı gelen öğrencilerin evrakları hazırlanır. 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 xml:space="preserve">Öğrencinin harçsız pasaport alabilmesi için gerekli yazı 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UAO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 xml:space="preserve"> tarafından verilir. Öğrenci pasaportunu aldıktan sonra fotokopisini 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UAO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 xml:space="preserve"> ne teslim eder. Öğrenci B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ölüm Koordinatörü ile birlikte LA(Öğrenim Protokolü) ve RS(Denklik Belgesi)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>hazırla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nır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>. Öğrenci Gideceği Üniversite için Başvuru Belgelerini hazırlayıp U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AO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 xml:space="preserve"> ne teslim eder. Başvuru evrakları U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 xml:space="preserve">AO tarafından kargo veya e-posta ile </w:t>
                      </w:r>
                      <w:r w:rsidRPr="00324A9E">
                        <w:rPr>
                          <w:color w:val="FFFFFF"/>
                          <w:sz w:val="16"/>
                          <w:szCs w:val="16"/>
                        </w:rPr>
                        <w:t>ilgili üniversiteye gönderilir.</w:t>
                      </w:r>
                    </w:p>
                    <w:p w:rsidR="00627DC1" w:rsidRPr="00324A9E" w:rsidRDefault="00627DC1" w:rsidP="00324A9E">
                      <w:pPr>
                        <w:rPr>
                          <w:rFonts w:ascii="Times New Roman" w:hAnsi="Times New Roman"/>
                          <w:color w:val="FFFFFF"/>
                          <w:sz w:val="16"/>
                          <w:szCs w:val="16"/>
                        </w:rPr>
                      </w:pPr>
                    </w:p>
                    <w:p w:rsidR="00627DC1" w:rsidRPr="00324A9E" w:rsidRDefault="00627DC1" w:rsidP="00324A9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27DC1">
        <w:rPr>
          <w:rFonts w:ascii="Arial" w:hAnsi="Arial" w:cs="Arial"/>
          <w:color w:val="FFFFFF"/>
          <w:sz w:val="16"/>
          <w:szCs w:val="16"/>
        </w:rPr>
        <w:t>Ret</w:t>
      </w:r>
      <w:r>
        <w:rPr>
          <w:noProof/>
          <w:snapToGrid/>
        </w:rPr>
        <w:t xml:space="preserve"> </w: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2844A3" wp14:editId="7EDDD1FD">
                <wp:simplePos x="0" y="0"/>
                <wp:positionH relativeFrom="column">
                  <wp:posOffset>3643630</wp:posOffset>
                </wp:positionH>
                <wp:positionV relativeFrom="paragraph">
                  <wp:posOffset>2446020</wp:posOffset>
                </wp:positionV>
                <wp:extent cx="1663700" cy="394335"/>
                <wp:effectExtent l="0" t="0" r="0" b="5715"/>
                <wp:wrapNone/>
                <wp:docPr id="16" name="Akış Çizelgesi: İşle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39433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DC1" w:rsidRDefault="00627DC1" w:rsidP="00F207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16" o:spid="_x0000_s1028" type="#_x0000_t109" style="position:absolute;margin-left:286.9pt;margin-top:192.6pt;width:131pt;height:3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" filled="f" stroked="f">
                <v:textbox>
                  <w:txbxContent>
                    <w:p w:rsidR="00627DC1" w:rsidRDefault="00627DC1" w:rsidP="00F207D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DE0A1" wp14:editId="5B2F54EE">
                <wp:simplePos x="0" y="0"/>
                <wp:positionH relativeFrom="column">
                  <wp:posOffset>2719070</wp:posOffset>
                </wp:positionH>
                <wp:positionV relativeFrom="paragraph">
                  <wp:posOffset>2162175</wp:posOffset>
                </wp:positionV>
                <wp:extent cx="1219200" cy="451485"/>
                <wp:effectExtent l="0" t="0" r="0" b="5715"/>
                <wp:wrapNone/>
                <wp:docPr id="13" name="Akış Çizelgesi: İşle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148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DC1" w:rsidRPr="00F1614A" w:rsidRDefault="00627DC1" w:rsidP="00F207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13" o:spid="_x0000_s1029" type="#_x0000_t109" style="position:absolute;margin-left:214.1pt;margin-top:170.25pt;width:96pt;height: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" filled="f" stroked="f">
                <v:textbox>
                  <w:txbxContent>
                    <w:p w:rsidR="00627DC1" w:rsidRPr="00F1614A" w:rsidRDefault="00627DC1" w:rsidP="00F207D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A2380" wp14:editId="6890B4B2">
                <wp:simplePos x="0" y="0"/>
                <wp:positionH relativeFrom="column">
                  <wp:posOffset>3933190</wp:posOffset>
                </wp:positionH>
                <wp:positionV relativeFrom="paragraph">
                  <wp:posOffset>1043305</wp:posOffset>
                </wp:positionV>
                <wp:extent cx="1219200" cy="584835"/>
                <wp:effectExtent l="0" t="0" r="0" b="5715"/>
                <wp:wrapNone/>
                <wp:docPr id="10" name="Akış Çizelgesi: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8483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DC1" w:rsidRPr="00F1614A" w:rsidRDefault="00627DC1" w:rsidP="00A0032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10" o:spid="_x0000_s1030" type="#_x0000_t109" style="position:absolute;margin-left:309.7pt;margin-top:82.15pt;width:96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" filled="f" stroked="f">
                <v:textbox>
                  <w:txbxContent>
                    <w:p w:rsidR="00627DC1" w:rsidRPr="00F1614A" w:rsidRDefault="00627DC1" w:rsidP="00A0032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CBC" w:rsidRPr="007F1CBC" w:rsidRDefault="007F1CBC" w:rsidP="007F1CBC"/>
    <w:p w:rsidR="007F1CBC" w:rsidRPr="007F1CBC" w:rsidRDefault="007F1CBC" w:rsidP="007F1CBC"/>
    <w:p w:rsidR="007F1CBC" w:rsidRPr="007F1CBC" w:rsidRDefault="000C1AB9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404B9" wp14:editId="40A5FEF4">
                <wp:simplePos x="0" y="0"/>
                <wp:positionH relativeFrom="column">
                  <wp:posOffset>2973070</wp:posOffset>
                </wp:positionH>
                <wp:positionV relativeFrom="paragraph">
                  <wp:posOffset>60325</wp:posOffset>
                </wp:positionV>
                <wp:extent cx="635" cy="215900"/>
                <wp:effectExtent l="76200" t="0" r="75565" b="50800"/>
                <wp:wrapNone/>
                <wp:docPr id="6" name="Düz Ok Bağlayıcıs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234.1pt;margin-top:4.75pt;width:.0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">
                <v:stroke endarrow="block"/>
              </v:shape>
            </w:pict>
          </mc:Fallback>
        </mc:AlternateContent>
      </w:r>
    </w:p>
    <w:p w:rsidR="007F1CBC" w:rsidRPr="007F1CBC" w:rsidRDefault="007F1CBC" w:rsidP="007F1CBC"/>
    <w:p w:rsidR="007F1CBC" w:rsidRPr="007F1CBC" w:rsidRDefault="000C1AB9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88954" wp14:editId="55490F5D">
                <wp:simplePos x="0" y="0"/>
                <wp:positionH relativeFrom="column">
                  <wp:posOffset>1548130</wp:posOffset>
                </wp:positionH>
                <wp:positionV relativeFrom="paragraph">
                  <wp:posOffset>2540</wp:posOffset>
                </wp:positionV>
                <wp:extent cx="2880360" cy="400050"/>
                <wp:effectExtent l="19050" t="19050" r="34290" b="57150"/>
                <wp:wrapNone/>
                <wp:docPr id="5" name="Akış Çizelgesi: İşle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40005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1AB9" w:rsidRPr="000C1AB9" w:rsidRDefault="000C1AB9" w:rsidP="000C1AB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1AB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Başvuran Akademik/İdari personel için gerekli belgelerin hazırlanması ve ulaştırılması</w:t>
                            </w:r>
                          </w:p>
                          <w:p w:rsidR="00627DC1" w:rsidRPr="00F1614A" w:rsidRDefault="00627DC1" w:rsidP="008635A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5" o:spid="_x0000_s1031" type="#_x0000_t109" style="position:absolute;margin-left:121.9pt;margin-top:.2pt;width:226.8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" fillcolor="#4f81bd" strokecolor="#f2f2f2" strokeweight="3pt">
                <v:shadow on="t" color="#243f60" opacity=".5" offset="1pt"/>
                <v:textbox>
                  <w:txbxContent>
                    <w:p w:rsidR="000C1AB9" w:rsidRPr="000C1AB9" w:rsidRDefault="000C1AB9" w:rsidP="000C1AB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C1AB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Başvuran Akademik/İdari personel için gerekli belgelerin hazırlanması ve ulaştırılması</w:t>
                      </w:r>
                    </w:p>
                    <w:p w:rsidR="00627DC1" w:rsidRPr="00F1614A" w:rsidRDefault="00627DC1" w:rsidP="008635A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CBC" w:rsidRPr="007F1CBC" w:rsidRDefault="007F1CBC" w:rsidP="007F1CBC"/>
    <w:p w:rsidR="007F1CBC" w:rsidRPr="007F1CBC" w:rsidRDefault="007F1CBC" w:rsidP="007F1CBC"/>
    <w:p w:rsidR="007F1CBC" w:rsidRPr="007F1CBC" w:rsidRDefault="000C1AB9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F4532" wp14:editId="746E71B1">
                <wp:simplePos x="0" y="0"/>
                <wp:positionH relativeFrom="column">
                  <wp:posOffset>2981960</wp:posOffset>
                </wp:positionH>
                <wp:positionV relativeFrom="paragraph">
                  <wp:posOffset>0</wp:posOffset>
                </wp:positionV>
                <wp:extent cx="635" cy="215900"/>
                <wp:effectExtent l="76200" t="0" r="75565" b="50800"/>
                <wp:wrapNone/>
                <wp:docPr id="8" name="Düz Ok Bağlayıcıs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8" o:spid="_x0000_s1026" type="#_x0000_t32" style="position:absolute;margin-left:234.8pt;margin-top:0;width:.0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">
                <v:stroke endarrow="block"/>
              </v:shape>
            </w:pict>
          </mc:Fallback>
        </mc:AlternateContent>
      </w:r>
    </w:p>
    <w:p w:rsidR="007F1CBC" w:rsidRPr="007F1CBC" w:rsidRDefault="000C1AB9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DE01C" wp14:editId="589B62DE">
                <wp:simplePos x="0" y="0"/>
                <wp:positionH relativeFrom="column">
                  <wp:posOffset>1550035</wp:posOffset>
                </wp:positionH>
                <wp:positionV relativeFrom="paragraph">
                  <wp:posOffset>74295</wp:posOffset>
                </wp:positionV>
                <wp:extent cx="2880360" cy="290830"/>
                <wp:effectExtent l="19050" t="19050" r="34290" b="52070"/>
                <wp:wrapNone/>
                <wp:docPr id="20" name="Akış Çizelgesi: Öteki İşle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29083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1AB9" w:rsidRPr="000C1AB9" w:rsidRDefault="000C1AB9" w:rsidP="000C1AB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1AB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önüş belgelerinin hazırlanıp ilgili kişiye teslim edilmesi</w:t>
                            </w:r>
                          </w:p>
                          <w:p w:rsidR="00627DC1" w:rsidRPr="00E867F3" w:rsidRDefault="00627DC1" w:rsidP="00F207D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0" o:spid="_x0000_s1032" type="#_x0000_t176" style="position:absolute;margin-left:122.05pt;margin-top:5.85pt;width:226.8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" fillcolor="#4f81bd" strokecolor="#f2f2f2" strokeweight="3pt">
                <v:shadow on="t" color="#243f60" opacity=".5" offset="1pt"/>
                <v:textbox>
                  <w:txbxContent>
                    <w:p w:rsidR="000C1AB9" w:rsidRPr="000C1AB9" w:rsidRDefault="000C1AB9" w:rsidP="000C1AB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C1AB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Dönüş belgelerinin hazırlanıp ilgili kişiye teslim edilmesi</w:t>
                      </w:r>
                    </w:p>
                    <w:p w:rsidR="00627DC1" w:rsidRPr="00E867F3" w:rsidRDefault="00627DC1" w:rsidP="00F207D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CBC" w:rsidRPr="007F1CBC" w:rsidRDefault="007F1CBC" w:rsidP="007F1CBC"/>
    <w:p w:rsidR="007F1CBC" w:rsidRPr="007F1CBC" w:rsidRDefault="007F1CBC" w:rsidP="007F1CBC"/>
    <w:p w:rsidR="007F1CBC" w:rsidRPr="007F1CBC" w:rsidRDefault="007F1CBC" w:rsidP="007F1CBC"/>
    <w:p w:rsidR="007F1CBC" w:rsidRPr="007F1CBC" w:rsidRDefault="007F1CBC" w:rsidP="007F1CBC"/>
    <w:p w:rsidR="007F1CBC" w:rsidRPr="007F1CBC" w:rsidRDefault="007F1CBC" w:rsidP="007F1CBC"/>
    <w:p w:rsidR="007F1CBC" w:rsidRPr="007F1CBC" w:rsidRDefault="007F1CBC" w:rsidP="007F1CBC"/>
    <w:p w:rsidR="007F1CBC" w:rsidRPr="007F1CBC" w:rsidRDefault="007F1CBC" w:rsidP="007F1CBC"/>
    <w:p w:rsidR="007F1CBC" w:rsidRPr="007F1CBC" w:rsidRDefault="00841F0D" w:rsidP="007F1CBC"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A072E7" wp14:editId="3F650B1E">
                <wp:simplePos x="0" y="0"/>
                <wp:positionH relativeFrom="column">
                  <wp:posOffset>4085590</wp:posOffset>
                </wp:positionH>
                <wp:positionV relativeFrom="paragraph">
                  <wp:posOffset>20320</wp:posOffset>
                </wp:positionV>
                <wp:extent cx="1219200" cy="451485"/>
                <wp:effectExtent l="0" t="0" r="0" b="5715"/>
                <wp:wrapNone/>
                <wp:docPr id="3" name="Akış Çizelgesi: İşle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148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F0D" w:rsidRPr="00D43E8F" w:rsidRDefault="00841F0D" w:rsidP="00841F0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3" o:spid="_x0000_s1033" type="#_x0000_t109" style="position:absolute;margin-left:321.7pt;margin-top:1.6pt;width:96pt;height:35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" filled="f" stroked="f">
                <v:textbox>
                  <w:txbxContent>
                    <w:p w:rsidR="00841F0D" w:rsidRPr="00D43E8F" w:rsidRDefault="00841F0D" w:rsidP="00841F0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CBC" w:rsidRPr="007F1CBC" w:rsidRDefault="007F1CBC" w:rsidP="007F1CBC"/>
    <w:p w:rsidR="007F1CBC" w:rsidRPr="007F1CBC" w:rsidRDefault="007F1CBC" w:rsidP="007F1CBC"/>
    <w:p w:rsidR="007F1CBC" w:rsidRPr="007F1CBC" w:rsidRDefault="007F1CBC" w:rsidP="007F1CBC"/>
    <w:p w:rsidR="007F1CBC" w:rsidRPr="007F1CBC" w:rsidRDefault="007F1CBC" w:rsidP="007F1CBC"/>
    <w:p w:rsidR="007F1CBC" w:rsidRPr="00841F0D" w:rsidRDefault="00841F0D" w:rsidP="007F1CB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7F1CBC" w:rsidRPr="007F1CBC" w:rsidRDefault="00841F0D" w:rsidP="00841F0D">
      <w:pPr>
        <w:tabs>
          <w:tab w:val="left" w:pos="885"/>
        </w:tabs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65B3DC" wp14:editId="5DB1CB0C">
                <wp:simplePos x="0" y="0"/>
                <wp:positionH relativeFrom="column">
                  <wp:posOffset>2134235</wp:posOffset>
                </wp:positionH>
                <wp:positionV relativeFrom="paragraph">
                  <wp:posOffset>5161915</wp:posOffset>
                </wp:positionV>
                <wp:extent cx="1219200" cy="451485"/>
                <wp:effectExtent l="3175" t="0" r="0" b="0"/>
                <wp:wrapNone/>
                <wp:docPr id="53" name="Akış Çizelgesi: İşle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148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F0D" w:rsidRPr="00D43E8F" w:rsidRDefault="00841F0D" w:rsidP="00AE13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3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rakları tam ola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53" o:spid="_x0000_s1036" type="#_x0000_t109" style="position:absolute;margin-left:168.05pt;margin-top:406.45pt;width:96pt;height:35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" filled="f" stroked="f">
                <v:textbox>
                  <w:txbxContent>
                    <w:p w:rsidR="00841F0D" w:rsidRPr="00D43E8F" w:rsidRDefault="00841F0D" w:rsidP="00AE13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43E8F">
                        <w:rPr>
                          <w:rFonts w:ascii="Arial" w:hAnsi="Arial" w:cs="Arial"/>
                          <w:sz w:val="14"/>
                          <w:szCs w:val="14"/>
                        </w:rPr>
                        <w:t>Evrakları tam olan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C77A2F" wp14:editId="67A702FC">
                <wp:simplePos x="0" y="0"/>
                <wp:positionH relativeFrom="column">
                  <wp:posOffset>2134235</wp:posOffset>
                </wp:positionH>
                <wp:positionV relativeFrom="paragraph">
                  <wp:posOffset>5161915</wp:posOffset>
                </wp:positionV>
                <wp:extent cx="1219200" cy="451485"/>
                <wp:effectExtent l="3175" t="0" r="0" b="0"/>
                <wp:wrapNone/>
                <wp:docPr id="35" name="Akış Çizelgesi: İşle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148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F0D" w:rsidRPr="00D43E8F" w:rsidRDefault="00841F0D" w:rsidP="00AE13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3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rakları tam ola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35" o:spid="_x0000_s1037" type="#_x0000_t109" style="position:absolute;margin-left:168.05pt;margin-top:406.45pt;width:96pt;height:35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" filled="f" stroked="f">
                <v:textbox>
                  <w:txbxContent>
                    <w:p w:rsidR="00841F0D" w:rsidRPr="00D43E8F" w:rsidRDefault="00841F0D" w:rsidP="00AE13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43E8F">
                        <w:rPr>
                          <w:rFonts w:ascii="Arial" w:hAnsi="Arial" w:cs="Arial"/>
                          <w:sz w:val="14"/>
                          <w:szCs w:val="14"/>
                        </w:rPr>
                        <w:t>Evrakları tam olanla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F1CBC" w:rsidRPr="007F1CBC" w:rsidRDefault="007F1CBC" w:rsidP="007F1CBC"/>
    <w:p w:rsidR="007F1CBC" w:rsidRPr="007F1CBC" w:rsidRDefault="00841F0D" w:rsidP="00841F0D">
      <w:pPr>
        <w:tabs>
          <w:tab w:val="left" w:pos="1245"/>
        </w:tabs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BA60C0" wp14:editId="1D1E5C73">
                <wp:simplePos x="0" y="0"/>
                <wp:positionH relativeFrom="column">
                  <wp:posOffset>2134235</wp:posOffset>
                </wp:positionH>
                <wp:positionV relativeFrom="paragraph">
                  <wp:posOffset>5161915</wp:posOffset>
                </wp:positionV>
                <wp:extent cx="1219200" cy="451485"/>
                <wp:effectExtent l="3175" t="0" r="0" b="0"/>
                <wp:wrapNone/>
                <wp:docPr id="56" name="Akış Çizelgesi: İşle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148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F0D" w:rsidRPr="00D43E8F" w:rsidRDefault="00841F0D" w:rsidP="00AE13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3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rakları tam ola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56" o:spid="_x0000_s1039" type="#_x0000_t109" style="position:absolute;margin-left:168.05pt;margin-top:406.45pt;width:96pt;height:3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" filled="f" stroked="f">
                <v:textbox>
                  <w:txbxContent>
                    <w:p w:rsidR="00841F0D" w:rsidRPr="00D43E8F" w:rsidRDefault="00841F0D" w:rsidP="00AE13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43E8F">
                        <w:rPr>
                          <w:rFonts w:ascii="Arial" w:hAnsi="Arial" w:cs="Arial"/>
                          <w:sz w:val="14"/>
                          <w:szCs w:val="14"/>
                        </w:rPr>
                        <w:t>Evrakları tam olanla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F1CBC" w:rsidRPr="007F1CBC" w:rsidRDefault="007F1CBC" w:rsidP="007F1CBC"/>
    <w:p w:rsidR="007F1CBC" w:rsidRPr="007F1CBC" w:rsidRDefault="007F1CBC" w:rsidP="007F1CBC"/>
    <w:p w:rsidR="007F1CBC" w:rsidRPr="007F1CBC" w:rsidRDefault="00841F0D" w:rsidP="007F1CB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65A85E" wp14:editId="0CF8E5DC">
                <wp:simplePos x="0" y="0"/>
                <wp:positionH relativeFrom="column">
                  <wp:posOffset>2134235</wp:posOffset>
                </wp:positionH>
                <wp:positionV relativeFrom="paragraph">
                  <wp:posOffset>5161915</wp:posOffset>
                </wp:positionV>
                <wp:extent cx="1219200" cy="451485"/>
                <wp:effectExtent l="3175" t="0" r="0" b="0"/>
                <wp:wrapNone/>
                <wp:docPr id="63" name="Akış Çizelgesi: İşle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148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F0D" w:rsidRPr="00D43E8F" w:rsidRDefault="00841F0D" w:rsidP="00AE13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3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rakları tam olan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kış Çizelgesi: İşlem 63" o:spid="_x0000_s1037" type="#_x0000_t109" style="position:absolute;margin-left:168.05pt;margin-top:406.45pt;width:96pt;height:35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" filled="f" stroked="f">
                <v:textbox>
                  <w:txbxContent>
                    <w:p w:rsidR="00841F0D" w:rsidRPr="00D43E8F" w:rsidRDefault="00841F0D" w:rsidP="00AE13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43E8F">
                        <w:rPr>
                          <w:rFonts w:ascii="Arial" w:hAnsi="Arial" w:cs="Arial"/>
                          <w:sz w:val="14"/>
                          <w:szCs w:val="14"/>
                        </w:rPr>
                        <w:t>Evrakları tam olanlar</w:t>
                      </w:r>
                    </w:p>
                  </w:txbxContent>
                </v:textbox>
              </v:shape>
            </w:pict>
          </mc:Fallback>
        </mc:AlternateContent>
      </w:r>
    </w:p>
    <w:p w:rsidR="007F1CBC" w:rsidRPr="007F1CBC" w:rsidRDefault="007F1CBC" w:rsidP="007F1CBC"/>
    <w:p w:rsidR="007F1CBC" w:rsidRPr="007F1CBC" w:rsidRDefault="007F1CBC" w:rsidP="007F1CBC"/>
    <w:p w:rsidR="007F1CBC" w:rsidRDefault="007F1CBC" w:rsidP="007F1CBC"/>
    <w:p w:rsidR="007F1CBC" w:rsidRPr="007F1CBC" w:rsidRDefault="007F1CBC" w:rsidP="007F1CBC"/>
    <w:p w:rsidR="007F1CBC" w:rsidRDefault="007F1CBC" w:rsidP="007F1CBC"/>
    <w:p w:rsidR="007F1CBC" w:rsidRDefault="007F1CBC" w:rsidP="007F1CBC"/>
    <w:p w:rsidR="007F1CBC" w:rsidRDefault="007F1CBC">
      <w:pPr>
        <w:spacing w:after="200" w:line="276" w:lineRule="auto"/>
      </w:pPr>
    </w:p>
    <w:sectPr w:rsidR="007F1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17"/>
    <w:rsid w:val="000435AA"/>
    <w:rsid w:val="000C1AB9"/>
    <w:rsid w:val="000C202A"/>
    <w:rsid w:val="002F15A9"/>
    <w:rsid w:val="00522E3D"/>
    <w:rsid w:val="005A606D"/>
    <w:rsid w:val="00627DC1"/>
    <w:rsid w:val="00714372"/>
    <w:rsid w:val="007F1CBC"/>
    <w:rsid w:val="00841F0D"/>
    <w:rsid w:val="008A5C78"/>
    <w:rsid w:val="009130DE"/>
    <w:rsid w:val="00A27E2F"/>
    <w:rsid w:val="00A46799"/>
    <w:rsid w:val="00B60237"/>
    <w:rsid w:val="00FC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C1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7DC1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27DC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C1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7DC1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27D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0154-0906-4509-9438-EFF00CD1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spas00005732</dc:creator>
  <cp:lastModifiedBy>ynspas00005732</cp:lastModifiedBy>
  <cp:revision>3</cp:revision>
  <dcterms:created xsi:type="dcterms:W3CDTF">2016-04-14T07:46:00Z</dcterms:created>
  <dcterms:modified xsi:type="dcterms:W3CDTF">2016-04-14T07:56:00Z</dcterms:modified>
</cp:coreProperties>
</file>